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BBA">
        <w:rPr>
          <w:rFonts w:asciiTheme="minorHAnsi" w:hAnsiTheme="minorHAnsi" w:cstheme="minorHAnsi"/>
          <w:color w:val="000000"/>
        </w:rPr>
        <w:t>Bydgoszcz,</w:t>
      </w:r>
      <w:r w:rsidR="008E61AC">
        <w:rPr>
          <w:rFonts w:asciiTheme="minorHAnsi" w:hAnsiTheme="minorHAnsi" w:cstheme="minorHAnsi"/>
          <w:color w:val="000000"/>
        </w:rPr>
        <w:t xml:space="preserve"> </w:t>
      </w:r>
      <w:r w:rsidR="00FB7C18">
        <w:rPr>
          <w:rFonts w:asciiTheme="minorHAnsi" w:hAnsiTheme="minorHAnsi" w:cstheme="minorHAnsi"/>
          <w:color w:val="000000"/>
        </w:rPr>
        <w:t>22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BD0798">
        <w:rPr>
          <w:rFonts w:asciiTheme="minorHAnsi" w:hAnsiTheme="minorHAnsi" w:cstheme="minorHAnsi"/>
          <w:color w:val="000000"/>
        </w:rPr>
        <w:t>grudnia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Pr="009F119C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D52DC4" w:rsidRDefault="00AB31B1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Od nowego roku </w:t>
      </w:r>
      <w:r w:rsidR="00FB7C18">
        <w:rPr>
          <w:rFonts w:asciiTheme="minorHAnsi" w:hAnsiTheme="minorHAnsi" w:cstheme="minorHAnsi"/>
          <w:b/>
          <w:color w:val="auto"/>
          <w:sz w:val="22"/>
          <w:szCs w:val="22"/>
        </w:rPr>
        <w:t>PUE ZUS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obowiązkowe dla płatników składek</w:t>
      </w:r>
    </w:p>
    <w:p w:rsidR="00FB7C18" w:rsidRDefault="00FB7C18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B7C18" w:rsidRDefault="00FB7C18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7C18">
        <w:rPr>
          <w:rFonts w:asciiTheme="minorHAnsi" w:hAnsiTheme="minorHAnsi" w:cstheme="minorHAnsi"/>
          <w:b/>
          <w:color w:val="auto"/>
          <w:sz w:val="22"/>
          <w:szCs w:val="22"/>
        </w:rPr>
        <w:t>Do 30 grudnia br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7C18">
        <w:rPr>
          <w:rFonts w:asciiTheme="minorHAnsi" w:hAnsiTheme="minorHAnsi" w:cstheme="minorHAnsi"/>
          <w:b/>
          <w:color w:val="auto"/>
          <w:sz w:val="22"/>
          <w:szCs w:val="22"/>
        </w:rPr>
        <w:t>wszyscy płatnicy składek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7C18">
        <w:rPr>
          <w:rFonts w:asciiTheme="minorHAnsi" w:hAnsiTheme="minorHAnsi" w:cstheme="minorHAnsi"/>
          <w:b/>
          <w:color w:val="auto"/>
          <w:sz w:val="22"/>
          <w:szCs w:val="22"/>
        </w:rPr>
        <w:t>mają czas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FB7C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by założyć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profil na Platformie Usług Elektronicznych ZUS lub </w:t>
      </w:r>
      <w:r w:rsidRPr="00FB7C18">
        <w:rPr>
          <w:rFonts w:asciiTheme="minorHAnsi" w:hAnsiTheme="minorHAnsi" w:cstheme="minorHAnsi"/>
          <w:b/>
          <w:color w:val="auto"/>
          <w:sz w:val="22"/>
          <w:szCs w:val="22"/>
        </w:rPr>
        <w:t>upoważnić kogoś do dostępu do roli płatnika na PUE ZUS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. Jeśli tego </w:t>
      </w:r>
      <w:r w:rsidR="00626A6D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="005628A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e zrobią,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ZUS  z urzędu założy im taki profil.</w:t>
      </w:r>
    </w:p>
    <w:p w:rsidR="00FB7C18" w:rsidRDefault="00FB7C18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26A6D" w:rsidRPr="00F32CE4" w:rsidRDefault="00626A6D" w:rsidP="00626A6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6A6D">
        <w:rPr>
          <w:rFonts w:asciiTheme="minorHAnsi" w:hAnsiTheme="minorHAnsi" w:cstheme="minorHAnsi"/>
          <w:color w:val="auto"/>
          <w:sz w:val="22"/>
          <w:szCs w:val="22"/>
        </w:rPr>
        <w:t>Od nowego roku posiadanie aktywnego profilu na PUE będzie już usta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wym obowiązkiem dla wszystkich płatników składek </w:t>
      </w:r>
      <w:r w:rsidRPr="00626A6D">
        <w:rPr>
          <w:rFonts w:asciiTheme="minorHAnsi" w:hAnsiTheme="minorHAnsi" w:cstheme="minorHAnsi"/>
          <w:color w:val="auto"/>
          <w:sz w:val="22"/>
          <w:szCs w:val="22"/>
        </w:rPr>
        <w:t>także zatrudniając</w:t>
      </w:r>
      <w:r w:rsidR="00961B54">
        <w:rPr>
          <w:rFonts w:asciiTheme="minorHAnsi" w:hAnsiTheme="minorHAnsi" w:cstheme="minorHAnsi"/>
          <w:color w:val="auto"/>
          <w:sz w:val="22"/>
          <w:szCs w:val="22"/>
        </w:rPr>
        <w:t>ych do pięciu pracowników</w:t>
      </w:r>
      <w:r w:rsidRPr="00626A6D">
        <w:rPr>
          <w:rFonts w:asciiTheme="minorHAnsi" w:hAnsiTheme="minorHAnsi" w:cstheme="minorHAnsi"/>
          <w:color w:val="auto"/>
          <w:sz w:val="22"/>
          <w:szCs w:val="22"/>
        </w:rPr>
        <w:t xml:space="preserve"> oraz tych, którzy płacą składki tylko za siebie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6BB" w:rsidRPr="00FD06BB">
        <w:rPr>
          <w:rFonts w:asciiTheme="minorHAnsi" w:hAnsiTheme="minorHAnsi" w:cstheme="minorHAnsi"/>
          <w:color w:val="auto"/>
          <w:sz w:val="22"/>
          <w:szCs w:val="22"/>
        </w:rPr>
        <w:t xml:space="preserve">Powinność ta </w:t>
      </w:r>
      <w:r>
        <w:rPr>
          <w:rFonts w:asciiTheme="minorHAnsi" w:hAnsiTheme="minorHAnsi" w:cstheme="minorHAnsi"/>
          <w:color w:val="auto"/>
          <w:sz w:val="22"/>
          <w:szCs w:val="22"/>
        </w:rPr>
        <w:t>dotyczyć będzie także d</w:t>
      </w:r>
      <w:r w:rsidRPr="00626A6D">
        <w:rPr>
          <w:rFonts w:asciiTheme="minorHAnsi" w:hAnsiTheme="minorHAnsi" w:cstheme="minorHAnsi"/>
          <w:color w:val="auto"/>
          <w:sz w:val="22"/>
          <w:szCs w:val="22"/>
        </w:rPr>
        <w:t>uchownych, rodziców zatrudniających nianie na umowie uaktywniającej czy też  osoby, które podlegają dobrowolnie ubezpieczeniom emerytalnemu i rent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 lub ubezpieczeniu zdrowotnemu </w:t>
      </w:r>
      <w:r w:rsidRPr="00F32CE4">
        <w:rPr>
          <w:rFonts w:asciiTheme="minorHAnsi" w:hAnsiTheme="minorHAnsi" w:cstheme="minorHAnsi"/>
          <w:color w:val="auto"/>
          <w:sz w:val="22"/>
          <w:szCs w:val="22"/>
        </w:rPr>
        <w:t xml:space="preserve">- informuje Krystyna Michałek, regionalny rzecznik prasowy ZUS województwa kujawsko-pomorskiego </w:t>
      </w:r>
    </w:p>
    <w:p w:rsidR="00626A6D" w:rsidRDefault="00626A6D" w:rsidP="00626A6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77869" w:rsidRDefault="005628A7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łatnicy składek, którym ZUS założy profil, </w:t>
      </w:r>
      <w:r w:rsidR="00077869">
        <w:rPr>
          <w:rFonts w:asciiTheme="minorHAnsi" w:hAnsiTheme="minorHAnsi" w:cstheme="minorHAnsi"/>
          <w:color w:val="auto"/>
          <w:sz w:val="22"/>
          <w:szCs w:val="22"/>
        </w:rPr>
        <w:t>muszą</w:t>
      </w:r>
      <w:r w:rsidR="00FD06BB">
        <w:rPr>
          <w:rFonts w:asciiTheme="minorHAnsi" w:hAnsiTheme="minorHAnsi" w:cstheme="minorHAnsi"/>
          <w:color w:val="auto"/>
          <w:sz w:val="22"/>
          <w:szCs w:val="22"/>
        </w:rPr>
        <w:t xml:space="preserve"> bezw</w:t>
      </w:r>
      <w:r w:rsidR="00562888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D06BB">
        <w:rPr>
          <w:rFonts w:asciiTheme="minorHAnsi" w:hAnsiTheme="minorHAnsi" w:cstheme="minorHAnsi"/>
          <w:color w:val="auto"/>
          <w:sz w:val="22"/>
          <w:szCs w:val="22"/>
        </w:rPr>
        <w:t>ględnie</w:t>
      </w:r>
      <w:r w:rsidR="0007786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7869" w:rsidRPr="005628A7">
        <w:rPr>
          <w:rFonts w:asciiTheme="minorHAnsi" w:hAnsiTheme="minorHAnsi" w:cstheme="minorHAnsi"/>
          <w:color w:val="auto"/>
          <w:sz w:val="22"/>
          <w:szCs w:val="22"/>
        </w:rPr>
        <w:t>przekazać do Zakład</w:t>
      </w:r>
      <w:r w:rsidR="00077869">
        <w:rPr>
          <w:rFonts w:asciiTheme="minorHAnsi" w:hAnsiTheme="minorHAnsi" w:cstheme="minorHAnsi"/>
          <w:color w:val="auto"/>
          <w:sz w:val="22"/>
          <w:szCs w:val="22"/>
        </w:rPr>
        <w:t>u swój adres elektroniczny. Mogą</w:t>
      </w:r>
      <w:r w:rsidR="00077869" w:rsidRPr="005628A7">
        <w:rPr>
          <w:rFonts w:asciiTheme="minorHAnsi" w:hAnsiTheme="minorHAnsi" w:cstheme="minorHAnsi"/>
          <w:color w:val="auto"/>
          <w:sz w:val="22"/>
          <w:szCs w:val="22"/>
        </w:rPr>
        <w:t xml:space="preserve"> to zrobić np. składając korektę dokumentu zg</w:t>
      </w:r>
      <w:bookmarkStart w:id="0" w:name="_GoBack"/>
      <w:bookmarkEnd w:id="0"/>
      <w:r w:rsidR="00077869" w:rsidRPr="005628A7">
        <w:rPr>
          <w:rFonts w:asciiTheme="minorHAnsi" w:hAnsiTheme="minorHAnsi" w:cstheme="minorHAnsi"/>
          <w:color w:val="auto"/>
          <w:sz w:val="22"/>
          <w:szCs w:val="22"/>
        </w:rPr>
        <w:t>łoszeniowego ZFA/ZPA</w:t>
      </w:r>
      <w:r w:rsidR="00D577F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BB768D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9C0653" w:rsidRPr="009C0653" w:rsidRDefault="009C0653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C0653">
        <w:rPr>
          <w:rFonts w:asciiTheme="minorHAnsi" w:hAnsiTheme="minorHAnsi" w:cstheme="minorHAnsi"/>
          <w:b/>
          <w:color w:val="auto"/>
          <w:sz w:val="22"/>
          <w:szCs w:val="22"/>
        </w:rPr>
        <w:t>Można udzielić pełnomocnictwa</w:t>
      </w:r>
    </w:p>
    <w:p w:rsidR="005628A7" w:rsidRDefault="005628A7" w:rsidP="000A76C1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28A7">
        <w:rPr>
          <w:rFonts w:asciiTheme="minorHAnsi" w:hAnsiTheme="minorHAnsi" w:cstheme="minorHAnsi"/>
          <w:color w:val="auto"/>
          <w:sz w:val="22"/>
          <w:szCs w:val="22"/>
        </w:rPr>
        <w:t>Przedsiębiorcy mogą upoważnić inną osobę do swoj</w:t>
      </w:r>
      <w:r w:rsidR="00C55D4C">
        <w:rPr>
          <w:rFonts w:asciiTheme="minorHAnsi" w:hAnsiTheme="minorHAnsi" w:cstheme="minorHAnsi"/>
          <w:color w:val="auto"/>
          <w:sz w:val="22"/>
          <w:szCs w:val="22"/>
        </w:rPr>
        <w:t>ego profilu płatnika na PUE ZUS np. księgową.</w:t>
      </w:r>
      <w:r w:rsidRPr="005628A7">
        <w:rPr>
          <w:rFonts w:asciiTheme="minorHAnsi" w:hAnsiTheme="minorHAnsi" w:cstheme="minorHAnsi"/>
          <w:color w:val="auto"/>
          <w:sz w:val="22"/>
          <w:szCs w:val="22"/>
        </w:rPr>
        <w:t xml:space="preserve"> W tym celu muszą złożyć pełnomocnictwo w ZUS.  Można przekazać je w formie papierowej do placówki ZUS (pocztą lub osobiście) lub w formie elektronicznej – przez PUE ZUS. Najle</w:t>
      </w:r>
      <w:r w:rsidR="00C55D4C">
        <w:rPr>
          <w:rFonts w:asciiTheme="minorHAnsi" w:hAnsiTheme="minorHAnsi" w:cstheme="minorHAnsi"/>
          <w:color w:val="auto"/>
          <w:sz w:val="22"/>
          <w:szCs w:val="22"/>
        </w:rPr>
        <w:t xml:space="preserve">piej skorzystać </w:t>
      </w:r>
      <w:r w:rsidRPr="005628A7">
        <w:rPr>
          <w:rFonts w:asciiTheme="minorHAnsi" w:hAnsiTheme="minorHAnsi" w:cstheme="minorHAnsi"/>
          <w:color w:val="auto"/>
          <w:sz w:val="22"/>
          <w:szCs w:val="22"/>
        </w:rPr>
        <w:t>z gotowego formularza ZUS PEL „Pełnomocnictwo”. Udzielone pełnomocnictwo w każdej chwili można odwołać</w:t>
      </w:r>
      <w:r w:rsidR="00EA73E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628A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A73E9" w:rsidRDefault="00EA73E9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61B54" w:rsidRDefault="00961B54" w:rsidP="00961B54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ie wystarczy tylko założyć konto na PUE ZUS i o nim zapomnieć. </w:t>
      </w:r>
      <w:r w:rsidR="00FD06BB" w:rsidRPr="00FD06BB">
        <w:rPr>
          <w:rFonts w:asciiTheme="minorHAnsi" w:hAnsiTheme="minorHAnsi" w:cstheme="minorHAnsi"/>
          <w:color w:val="auto"/>
          <w:sz w:val="22"/>
          <w:szCs w:val="22"/>
        </w:rPr>
        <w:t xml:space="preserve">Profil musi być aktywny. </w:t>
      </w:r>
      <w:r w:rsidR="00FD06BB">
        <w:rPr>
          <w:rFonts w:asciiTheme="minorHAnsi" w:hAnsiTheme="minorHAnsi" w:cstheme="minorHAnsi"/>
          <w:color w:val="auto"/>
          <w:sz w:val="22"/>
          <w:szCs w:val="22"/>
        </w:rPr>
        <w:br/>
      </w:r>
      <w:r w:rsidR="0075243F">
        <w:rPr>
          <w:rFonts w:asciiTheme="minorHAnsi" w:hAnsiTheme="minorHAnsi" w:cstheme="minorHAnsi"/>
          <w:color w:val="auto"/>
          <w:sz w:val="22"/>
          <w:szCs w:val="22"/>
        </w:rPr>
        <w:t xml:space="preserve">To właśnie tą drogą ZUS będz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kontaktował się z płatnikiem, dlatego </w:t>
      </w:r>
      <w:r w:rsidRPr="00961B54">
        <w:rPr>
          <w:rFonts w:asciiTheme="minorHAnsi" w:hAnsiTheme="minorHAnsi" w:cstheme="minorHAnsi"/>
          <w:color w:val="auto"/>
          <w:sz w:val="22"/>
          <w:szCs w:val="22"/>
        </w:rPr>
        <w:t>ważne jest</w:t>
      </w:r>
      <w:r w:rsidR="00442D78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61B54">
        <w:rPr>
          <w:rFonts w:asciiTheme="minorHAnsi" w:hAnsiTheme="minorHAnsi" w:cstheme="minorHAnsi"/>
          <w:color w:val="auto"/>
          <w:sz w:val="22"/>
          <w:szCs w:val="22"/>
        </w:rPr>
        <w:t xml:space="preserve"> ab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 bieżąco </w:t>
      </w:r>
      <w:r w:rsidRPr="00961B54">
        <w:rPr>
          <w:rFonts w:asciiTheme="minorHAnsi" w:hAnsiTheme="minorHAnsi" w:cstheme="minorHAnsi"/>
          <w:color w:val="auto"/>
          <w:sz w:val="22"/>
          <w:szCs w:val="22"/>
        </w:rPr>
        <w:t>zaglądać 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wój</w:t>
      </w:r>
      <w:r w:rsidRPr="00961B54">
        <w:rPr>
          <w:rFonts w:asciiTheme="minorHAnsi" w:hAnsiTheme="minorHAnsi" w:cstheme="minorHAnsi"/>
          <w:color w:val="auto"/>
          <w:sz w:val="22"/>
          <w:szCs w:val="22"/>
        </w:rPr>
        <w:t xml:space="preserve"> profil, by nie przegapić korespondencji.</w:t>
      </w:r>
    </w:p>
    <w:p w:rsidR="005628A7" w:rsidRDefault="005628A7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628A7" w:rsidRDefault="005628A7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628A7" w:rsidRDefault="005628A7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628A7" w:rsidRDefault="005628A7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B7C18" w:rsidRDefault="00FB7C18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FB7C18" w:rsidRPr="00E850D3" w:rsidRDefault="00FB7C18" w:rsidP="000A76C1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E850D3" w:rsidRPr="00E850D3" w:rsidRDefault="00E850D3" w:rsidP="000A76C1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</w:p>
    <w:p w:rsidR="008077FD" w:rsidRDefault="008077FD" w:rsidP="008077FD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D65B1" w:rsidRDefault="005D65B1" w:rsidP="000A76C1">
      <w:pPr>
        <w:pStyle w:val="Jednostka"/>
        <w:jc w:val="both"/>
        <w:rPr>
          <w:sz w:val="18"/>
          <w:szCs w:val="18"/>
        </w:rPr>
      </w:pPr>
    </w:p>
    <w:p w:rsidR="005D65B1" w:rsidRDefault="005D65B1" w:rsidP="000A76C1">
      <w:pPr>
        <w:pStyle w:val="Jednostka"/>
        <w:jc w:val="both"/>
        <w:rPr>
          <w:sz w:val="18"/>
          <w:szCs w:val="18"/>
        </w:rPr>
      </w:pPr>
    </w:p>
    <w:p w:rsidR="005D65B1" w:rsidRPr="00886E49" w:rsidRDefault="005D65B1" w:rsidP="000A76C1">
      <w:pPr>
        <w:pStyle w:val="Jednostka"/>
        <w:jc w:val="both"/>
        <w:rPr>
          <w:sz w:val="18"/>
          <w:szCs w:val="18"/>
        </w:rPr>
      </w:pP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03" w:rsidRDefault="00887403">
      <w:pPr>
        <w:spacing w:before="0" w:after="0"/>
      </w:pPr>
      <w:r>
        <w:separator/>
      </w:r>
    </w:p>
  </w:endnote>
  <w:endnote w:type="continuationSeparator" w:id="0">
    <w:p w:rsidR="00887403" w:rsidRDefault="008874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61B5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87403">
      <w:fldChar w:fldCharType="begin"/>
    </w:r>
    <w:r w:rsidR="00887403">
      <w:instrText xml:space="preserve"> NUMPAGES  \* MERGEFORMAT </w:instrText>
    </w:r>
    <w:r w:rsidR="00887403">
      <w:fldChar w:fldCharType="separate"/>
    </w:r>
    <w:r w:rsidR="00961B54" w:rsidRPr="00961B54">
      <w:rPr>
        <w:rStyle w:val="StopkastronyZnak"/>
        <w:noProof/>
      </w:rPr>
      <w:t>2</w:t>
    </w:r>
    <w:r w:rsidR="00887403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03" w:rsidRDefault="00887403">
      <w:pPr>
        <w:spacing w:before="0" w:after="0"/>
      </w:pPr>
      <w:r>
        <w:separator/>
      </w:r>
    </w:p>
  </w:footnote>
  <w:footnote w:type="continuationSeparator" w:id="0">
    <w:p w:rsidR="00887403" w:rsidRDefault="008874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337"/>
    <w:multiLevelType w:val="hybridMultilevel"/>
    <w:tmpl w:val="A170C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F21"/>
    <w:multiLevelType w:val="hybridMultilevel"/>
    <w:tmpl w:val="CE763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174"/>
    <w:multiLevelType w:val="multilevel"/>
    <w:tmpl w:val="9E4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D25C13"/>
    <w:multiLevelType w:val="multilevel"/>
    <w:tmpl w:val="3CE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34DD5"/>
    <w:multiLevelType w:val="hybridMultilevel"/>
    <w:tmpl w:val="78BA0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355AA"/>
    <w:multiLevelType w:val="hybridMultilevel"/>
    <w:tmpl w:val="3C20FBCC"/>
    <w:lvl w:ilvl="0" w:tplc="4B567126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1784"/>
    <w:multiLevelType w:val="hybridMultilevel"/>
    <w:tmpl w:val="B93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C73FF"/>
    <w:multiLevelType w:val="hybridMultilevel"/>
    <w:tmpl w:val="A134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3657"/>
    <w:multiLevelType w:val="hybridMultilevel"/>
    <w:tmpl w:val="3A72B6A2"/>
    <w:lvl w:ilvl="0" w:tplc="B21A3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7DC3"/>
    <w:multiLevelType w:val="hybridMultilevel"/>
    <w:tmpl w:val="F0A6D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73317"/>
    <w:multiLevelType w:val="hybridMultilevel"/>
    <w:tmpl w:val="8B4A2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5759D"/>
    <w:multiLevelType w:val="hybridMultilevel"/>
    <w:tmpl w:val="E9A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43B2"/>
    <w:multiLevelType w:val="hybridMultilevel"/>
    <w:tmpl w:val="ACC47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F637F"/>
    <w:multiLevelType w:val="hybridMultilevel"/>
    <w:tmpl w:val="AA26E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6A15"/>
    <w:multiLevelType w:val="hybridMultilevel"/>
    <w:tmpl w:val="4252C10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3761682"/>
    <w:multiLevelType w:val="hybridMultilevel"/>
    <w:tmpl w:val="CE98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0">
    <w:nsid w:val="6B8479F5"/>
    <w:multiLevelType w:val="hybridMultilevel"/>
    <w:tmpl w:val="15B04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D2F06"/>
    <w:multiLevelType w:val="hybridMultilevel"/>
    <w:tmpl w:val="684E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5098F"/>
    <w:multiLevelType w:val="hybridMultilevel"/>
    <w:tmpl w:val="E81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0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23"/>
  </w:num>
  <w:num w:numId="14">
    <w:abstractNumId w:val="14"/>
  </w:num>
  <w:num w:numId="15">
    <w:abstractNumId w:val="5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3"/>
  </w:num>
  <w:num w:numId="23">
    <w:abstractNumId w:val="21"/>
  </w:num>
  <w:num w:numId="24">
    <w:abstractNumId w:val="6"/>
  </w:num>
  <w:num w:numId="25">
    <w:abstractNumId w:val="8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C46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3E18"/>
    <w:rsid w:val="00005183"/>
    <w:rsid w:val="00005E5E"/>
    <w:rsid w:val="000066FE"/>
    <w:rsid w:val="0000687A"/>
    <w:rsid w:val="00006B04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B8A"/>
    <w:rsid w:val="00011C1F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280"/>
    <w:rsid w:val="00015B66"/>
    <w:rsid w:val="00015F47"/>
    <w:rsid w:val="00016E6F"/>
    <w:rsid w:val="00017135"/>
    <w:rsid w:val="0001792A"/>
    <w:rsid w:val="00020A9B"/>
    <w:rsid w:val="00020AF4"/>
    <w:rsid w:val="00022212"/>
    <w:rsid w:val="0002242B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88D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14D3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ABC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28DC"/>
    <w:rsid w:val="00053BDC"/>
    <w:rsid w:val="00053DA7"/>
    <w:rsid w:val="000541B0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11E"/>
    <w:rsid w:val="0006114B"/>
    <w:rsid w:val="0006157A"/>
    <w:rsid w:val="000617D8"/>
    <w:rsid w:val="00061916"/>
    <w:rsid w:val="00061A9D"/>
    <w:rsid w:val="000621FA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2745"/>
    <w:rsid w:val="000736F0"/>
    <w:rsid w:val="000743D3"/>
    <w:rsid w:val="00074776"/>
    <w:rsid w:val="000752A4"/>
    <w:rsid w:val="000758AD"/>
    <w:rsid w:val="00075AE9"/>
    <w:rsid w:val="00075E35"/>
    <w:rsid w:val="00077869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652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800"/>
    <w:rsid w:val="00093DEB"/>
    <w:rsid w:val="00094481"/>
    <w:rsid w:val="000948C6"/>
    <w:rsid w:val="00094A6E"/>
    <w:rsid w:val="00094B1C"/>
    <w:rsid w:val="000952BD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08D9"/>
    <w:rsid w:val="000A12E2"/>
    <w:rsid w:val="000A21D1"/>
    <w:rsid w:val="000A2C09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2D"/>
    <w:rsid w:val="000A6549"/>
    <w:rsid w:val="000A6A9F"/>
    <w:rsid w:val="000A6D87"/>
    <w:rsid w:val="000A6E23"/>
    <w:rsid w:val="000A72B1"/>
    <w:rsid w:val="000A76C1"/>
    <w:rsid w:val="000A7BF6"/>
    <w:rsid w:val="000B0A4B"/>
    <w:rsid w:val="000B1A3E"/>
    <w:rsid w:val="000B21A9"/>
    <w:rsid w:val="000B2AD1"/>
    <w:rsid w:val="000B2C45"/>
    <w:rsid w:val="000B2F57"/>
    <w:rsid w:val="000B37F0"/>
    <w:rsid w:val="000B3A9F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2B8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C7521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87C"/>
    <w:rsid w:val="000F2139"/>
    <w:rsid w:val="000F2C36"/>
    <w:rsid w:val="000F2F13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2F3"/>
    <w:rsid w:val="000F66A4"/>
    <w:rsid w:val="000F677A"/>
    <w:rsid w:val="000F6FBC"/>
    <w:rsid w:val="000F7165"/>
    <w:rsid w:val="000F7614"/>
    <w:rsid w:val="0010040C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174D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3404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628"/>
    <w:rsid w:val="0013294F"/>
    <w:rsid w:val="001338A8"/>
    <w:rsid w:val="00133A2C"/>
    <w:rsid w:val="00133B03"/>
    <w:rsid w:val="001345CD"/>
    <w:rsid w:val="001348B3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1EBB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487"/>
    <w:rsid w:val="001528EE"/>
    <w:rsid w:val="00152EB4"/>
    <w:rsid w:val="00154424"/>
    <w:rsid w:val="00154C71"/>
    <w:rsid w:val="00154F56"/>
    <w:rsid w:val="00155091"/>
    <w:rsid w:val="00155EBC"/>
    <w:rsid w:val="00155F02"/>
    <w:rsid w:val="00155F9D"/>
    <w:rsid w:val="00156524"/>
    <w:rsid w:val="00156919"/>
    <w:rsid w:val="00160065"/>
    <w:rsid w:val="00160206"/>
    <w:rsid w:val="00162891"/>
    <w:rsid w:val="00163101"/>
    <w:rsid w:val="0016311E"/>
    <w:rsid w:val="0016378B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67"/>
    <w:rsid w:val="001732C0"/>
    <w:rsid w:val="0017357B"/>
    <w:rsid w:val="00173FE7"/>
    <w:rsid w:val="00174B89"/>
    <w:rsid w:val="00174B9E"/>
    <w:rsid w:val="0017540E"/>
    <w:rsid w:val="00175C0D"/>
    <w:rsid w:val="00176F8B"/>
    <w:rsid w:val="00177698"/>
    <w:rsid w:val="00177C8A"/>
    <w:rsid w:val="001801EF"/>
    <w:rsid w:val="00180273"/>
    <w:rsid w:val="001803BB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1871"/>
    <w:rsid w:val="001A19AA"/>
    <w:rsid w:val="001A2400"/>
    <w:rsid w:val="001A26D9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3A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0D7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5E94"/>
    <w:rsid w:val="001E67D5"/>
    <w:rsid w:val="001E6A8C"/>
    <w:rsid w:val="001E7037"/>
    <w:rsid w:val="001E715E"/>
    <w:rsid w:val="001E7A5E"/>
    <w:rsid w:val="001E7CA4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7CF4"/>
    <w:rsid w:val="001F7E6F"/>
    <w:rsid w:val="0020057C"/>
    <w:rsid w:val="00200753"/>
    <w:rsid w:val="00200E4E"/>
    <w:rsid w:val="002018EE"/>
    <w:rsid w:val="00201B23"/>
    <w:rsid w:val="00202CDD"/>
    <w:rsid w:val="00202E09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17BEC"/>
    <w:rsid w:val="0022014C"/>
    <w:rsid w:val="002204DC"/>
    <w:rsid w:val="00220BE6"/>
    <w:rsid w:val="00221067"/>
    <w:rsid w:val="002211A7"/>
    <w:rsid w:val="002217DC"/>
    <w:rsid w:val="002219BA"/>
    <w:rsid w:val="00222062"/>
    <w:rsid w:val="00222237"/>
    <w:rsid w:val="00222EFA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3F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899"/>
    <w:rsid w:val="00237DE2"/>
    <w:rsid w:val="00240695"/>
    <w:rsid w:val="002407FD"/>
    <w:rsid w:val="00240962"/>
    <w:rsid w:val="00241676"/>
    <w:rsid w:val="00241824"/>
    <w:rsid w:val="00241DAA"/>
    <w:rsid w:val="00241E7F"/>
    <w:rsid w:val="0024226A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0A0"/>
    <w:rsid w:val="00250920"/>
    <w:rsid w:val="00250FA8"/>
    <w:rsid w:val="00251AB8"/>
    <w:rsid w:val="00251C49"/>
    <w:rsid w:val="0025216E"/>
    <w:rsid w:val="002521DC"/>
    <w:rsid w:val="0025291E"/>
    <w:rsid w:val="00253049"/>
    <w:rsid w:val="002530FE"/>
    <w:rsid w:val="00253F99"/>
    <w:rsid w:val="002543BD"/>
    <w:rsid w:val="0025448A"/>
    <w:rsid w:val="002547A3"/>
    <w:rsid w:val="00254DC8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C3D"/>
    <w:rsid w:val="00261D40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815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C41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9CF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EFA"/>
    <w:rsid w:val="00300F6E"/>
    <w:rsid w:val="003014FD"/>
    <w:rsid w:val="0030216D"/>
    <w:rsid w:val="00302567"/>
    <w:rsid w:val="00302575"/>
    <w:rsid w:val="00302C5E"/>
    <w:rsid w:val="00302E85"/>
    <w:rsid w:val="00303202"/>
    <w:rsid w:val="003033CB"/>
    <w:rsid w:val="003049B3"/>
    <w:rsid w:val="00304B37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CB7"/>
    <w:rsid w:val="00313E97"/>
    <w:rsid w:val="0031468F"/>
    <w:rsid w:val="00314804"/>
    <w:rsid w:val="00315BC0"/>
    <w:rsid w:val="00316103"/>
    <w:rsid w:val="0031632A"/>
    <w:rsid w:val="003168ED"/>
    <w:rsid w:val="00316965"/>
    <w:rsid w:val="00316C87"/>
    <w:rsid w:val="003175D6"/>
    <w:rsid w:val="0032037A"/>
    <w:rsid w:val="00320824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51E"/>
    <w:rsid w:val="00327ABC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CDA"/>
    <w:rsid w:val="00335DF0"/>
    <w:rsid w:val="0033639D"/>
    <w:rsid w:val="003364C2"/>
    <w:rsid w:val="00336A7B"/>
    <w:rsid w:val="00336B87"/>
    <w:rsid w:val="00336CE2"/>
    <w:rsid w:val="00336DCF"/>
    <w:rsid w:val="00337172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D99"/>
    <w:rsid w:val="00343EE0"/>
    <w:rsid w:val="00343F8B"/>
    <w:rsid w:val="00344617"/>
    <w:rsid w:val="003453D2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0ABD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EF0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218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BAD"/>
    <w:rsid w:val="003B1E75"/>
    <w:rsid w:val="003B2682"/>
    <w:rsid w:val="003B2767"/>
    <w:rsid w:val="003B2B7D"/>
    <w:rsid w:val="003B2D62"/>
    <w:rsid w:val="003B31C0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E9B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1F84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14"/>
    <w:rsid w:val="003F6EA4"/>
    <w:rsid w:val="003F70B0"/>
    <w:rsid w:val="00400A36"/>
    <w:rsid w:val="00400AB8"/>
    <w:rsid w:val="00400ECA"/>
    <w:rsid w:val="0040140C"/>
    <w:rsid w:val="00402C47"/>
    <w:rsid w:val="00403B7A"/>
    <w:rsid w:val="004047E9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07DAB"/>
    <w:rsid w:val="0041043D"/>
    <w:rsid w:val="004107FC"/>
    <w:rsid w:val="0041134B"/>
    <w:rsid w:val="00411B1E"/>
    <w:rsid w:val="00411DC9"/>
    <w:rsid w:val="00411FE8"/>
    <w:rsid w:val="0041303A"/>
    <w:rsid w:val="00413205"/>
    <w:rsid w:val="0041546B"/>
    <w:rsid w:val="00415C61"/>
    <w:rsid w:val="00417929"/>
    <w:rsid w:val="00417992"/>
    <w:rsid w:val="00420440"/>
    <w:rsid w:val="00420B2C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5EB1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D78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B35"/>
    <w:rsid w:val="00456DF9"/>
    <w:rsid w:val="00456E2B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29EB"/>
    <w:rsid w:val="00463356"/>
    <w:rsid w:val="004637E7"/>
    <w:rsid w:val="00463C94"/>
    <w:rsid w:val="00463DFC"/>
    <w:rsid w:val="00463F77"/>
    <w:rsid w:val="00464FCA"/>
    <w:rsid w:val="00465BB9"/>
    <w:rsid w:val="00466107"/>
    <w:rsid w:val="00466B80"/>
    <w:rsid w:val="00466DA6"/>
    <w:rsid w:val="004670FF"/>
    <w:rsid w:val="004674EA"/>
    <w:rsid w:val="0046752A"/>
    <w:rsid w:val="00467B1F"/>
    <w:rsid w:val="00470069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5A35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59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5C2"/>
    <w:rsid w:val="004A2671"/>
    <w:rsid w:val="004A27B8"/>
    <w:rsid w:val="004A2EF0"/>
    <w:rsid w:val="004A3243"/>
    <w:rsid w:val="004A39A7"/>
    <w:rsid w:val="004A431F"/>
    <w:rsid w:val="004A464B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147"/>
    <w:rsid w:val="004C04D1"/>
    <w:rsid w:val="004C0700"/>
    <w:rsid w:val="004C0731"/>
    <w:rsid w:val="004C078F"/>
    <w:rsid w:val="004C085F"/>
    <w:rsid w:val="004C096B"/>
    <w:rsid w:val="004C09D9"/>
    <w:rsid w:val="004C0E2C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5F4"/>
    <w:rsid w:val="004D4815"/>
    <w:rsid w:val="004D4B3A"/>
    <w:rsid w:val="004D59D9"/>
    <w:rsid w:val="004D5CA2"/>
    <w:rsid w:val="004D5FEA"/>
    <w:rsid w:val="004D629F"/>
    <w:rsid w:val="004D721C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F1A"/>
    <w:rsid w:val="004F0479"/>
    <w:rsid w:val="004F065C"/>
    <w:rsid w:val="004F1340"/>
    <w:rsid w:val="004F1602"/>
    <w:rsid w:val="004F196B"/>
    <w:rsid w:val="004F1B74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91D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0A1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4986"/>
    <w:rsid w:val="0054512B"/>
    <w:rsid w:val="00545C5B"/>
    <w:rsid w:val="00545F03"/>
    <w:rsid w:val="00545F8E"/>
    <w:rsid w:val="00546037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43E"/>
    <w:rsid w:val="00554BA3"/>
    <w:rsid w:val="00554D60"/>
    <w:rsid w:val="00555B60"/>
    <w:rsid w:val="005564F9"/>
    <w:rsid w:val="005565BD"/>
    <w:rsid w:val="005566EE"/>
    <w:rsid w:val="00557940"/>
    <w:rsid w:val="00557BAB"/>
    <w:rsid w:val="00560F9B"/>
    <w:rsid w:val="0056131F"/>
    <w:rsid w:val="005618F0"/>
    <w:rsid w:val="00561F7B"/>
    <w:rsid w:val="005620AA"/>
    <w:rsid w:val="005622C8"/>
    <w:rsid w:val="005625D5"/>
    <w:rsid w:val="00562888"/>
    <w:rsid w:val="005628A7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C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8B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4F10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66E"/>
    <w:rsid w:val="005A3737"/>
    <w:rsid w:val="005A38A7"/>
    <w:rsid w:val="005A3AD8"/>
    <w:rsid w:val="005A3D1C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5B1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3CB3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1D6"/>
    <w:rsid w:val="005F22A3"/>
    <w:rsid w:val="005F2AE7"/>
    <w:rsid w:val="005F2FC4"/>
    <w:rsid w:val="005F3146"/>
    <w:rsid w:val="005F337A"/>
    <w:rsid w:val="005F337D"/>
    <w:rsid w:val="005F3391"/>
    <w:rsid w:val="005F378A"/>
    <w:rsid w:val="005F3E83"/>
    <w:rsid w:val="005F43FA"/>
    <w:rsid w:val="005F4E8E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0F06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7B3"/>
    <w:rsid w:val="00623CD5"/>
    <w:rsid w:val="00624F03"/>
    <w:rsid w:val="00624F86"/>
    <w:rsid w:val="00625095"/>
    <w:rsid w:val="006250D6"/>
    <w:rsid w:val="006252E8"/>
    <w:rsid w:val="00625F89"/>
    <w:rsid w:val="0062686B"/>
    <w:rsid w:val="00626A6D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18D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5B7"/>
    <w:rsid w:val="006517BB"/>
    <w:rsid w:val="00651CC8"/>
    <w:rsid w:val="00652A58"/>
    <w:rsid w:val="00652D48"/>
    <w:rsid w:val="00653275"/>
    <w:rsid w:val="0065398E"/>
    <w:rsid w:val="00654002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B0"/>
    <w:rsid w:val="006602C3"/>
    <w:rsid w:val="006603EC"/>
    <w:rsid w:val="00660743"/>
    <w:rsid w:val="00660ABC"/>
    <w:rsid w:val="00661352"/>
    <w:rsid w:val="0066195D"/>
    <w:rsid w:val="00661A2D"/>
    <w:rsid w:val="00661C5B"/>
    <w:rsid w:val="00661C99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848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1FDA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AC4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B7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0A6"/>
    <w:rsid w:val="006B7355"/>
    <w:rsid w:val="006B736E"/>
    <w:rsid w:val="006B76EC"/>
    <w:rsid w:val="006B7908"/>
    <w:rsid w:val="006B7C3F"/>
    <w:rsid w:val="006C0419"/>
    <w:rsid w:val="006C0AEC"/>
    <w:rsid w:val="006C0C7C"/>
    <w:rsid w:val="006C0CE0"/>
    <w:rsid w:val="006C12CA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56C"/>
    <w:rsid w:val="006D27E5"/>
    <w:rsid w:val="006D36C6"/>
    <w:rsid w:val="006D47D0"/>
    <w:rsid w:val="006D5597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18C9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6F74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497E"/>
    <w:rsid w:val="006F6267"/>
    <w:rsid w:val="006F68A5"/>
    <w:rsid w:val="006F7F93"/>
    <w:rsid w:val="00700171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2F4F"/>
    <w:rsid w:val="00703476"/>
    <w:rsid w:val="007035B1"/>
    <w:rsid w:val="00704142"/>
    <w:rsid w:val="00704459"/>
    <w:rsid w:val="00704503"/>
    <w:rsid w:val="00705124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555"/>
    <w:rsid w:val="0071689A"/>
    <w:rsid w:val="007168E8"/>
    <w:rsid w:val="0071692F"/>
    <w:rsid w:val="00716D08"/>
    <w:rsid w:val="00716F76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499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370"/>
    <w:rsid w:val="00741B3F"/>
    <w:rsid w:val="00742B26"/>
    <w:rsid w:val="007437B5"/>
    <w:rsid w:val="007447EE"/>
    <w:rsid w:val="007450E2"/>
    <w:rsid w:val="0074747C"/>
    <w:rsid w:val="00750962"/>
    <w:rsid w:val="00750F91"/>
    <w:rsid w:val="00751CC9"/>
    <w:rsid w:val="007520C3"/>
    <w:rsid w:val="0075243F"/>
    <w:rsid w:val="007528E6"/>
    <w:rsid w:val="00752A34"/>
    <w:rsid w:val="007531D3"/>
    <w:rsid w:val="007531D7"/>
    <w:rsid w:val="00753562"/>
    <w:rsid w:val="00753B32"/>
    <w:rsid w:val="007545BD"/>
    <w:rsid w:val="00754751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2716"/>
    <w:rsid w:val="007631F9"/>
    <w:rsid w:val="007635C5"/>
    <w:rsid w:val="00763808"/>
    <w:rsid w:val="00763A27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B02"/>
    <w:rsid w:val="00772D88"/>
    <w:rsid w:val="00772E7E"/>
    <w:rsid w:val="007736FA"/>
    <w:rsid w:val="00773B53"/>
    <w:rsid w:val="007742FB"/>
    <w:rsid w:val="00774400"/>
    <w:rsid w:val="007745D0"/>
    <w:rsid w:val="00776833"/>
    <w:rsid w:val="00776ADE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75D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319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452"/>
    <w:rsid w:val="007C6C4D"/>
    <w:rsid w:val="007C6D15"/>
    <w:rsid w:val="007C6F40"/>
    <w:rsid w:val="007C726D"/>
    <w:rsid w:val="007C754F"/>
    <w:rsid w:val="007D041E"/>
    <w:rsid w:val="007D0487"/>
    <w:rsid w:val="007D158C"/>
    <w:rsid w:val="007D15D2"/>
    <w:rsid w:val="007D23FE"/>
    <w:rsid w:val="007D26A4"/>
    <w:rsid w:val="007D2E50"/>
    <w:rsid w:val="007D3176"/>
    <w:rsid w:val="007D3606"/>
    <w:rsid w:val="007D37F3"/>
    <w:rsid w:val="007D3B49"/>
    <w:rsid w:val="007D3D20"/>
    <w:rsid w:val="007D5182"/>
    <w:rsid w:val="007D523D"/>
    <w:rsid w:val="007D5463"/>
    <w:rsid w:val="007D592B"/>
    <w:rsid w:val="007D5E57"/>
    <w:rsid w:val="007D6024"/>
    <w:rsid w:val="007D6031"/>
    <w:rsid w:val="007D62AE"/>
    <w:rsid w:val="007D65A5"/>
    <w:rsid w:val="007D6866"/>
    <w:rsid w:val="007D6D54"/>
    <w:rsid w:val="007D6E44"/>
    <w:rsid w:val="007D70E6"/>
    <w:rsid w:val="007D7B56"/>
    <w:rsid w:val="007E060E"/>
    <w:rsid w:val="007E074E"/>
    <w:rsid w:val="007E0C87"/>
    <w:rsid w:val="007E0DA5"/>
    <w:rsid w:val="007E0DA9"/>
    <w:rsid w:val="007E1AD0"/>
    <w:rsid w:val="007E1BD2"/>
    <w:rsid w:val="007E307F"/>
    <w:rsid w:val="007E3BAE"/>
    <w:rsid w:val="007E3BB2"/>
    <w:rsid w:val="007E3E6F"/>
    <w:rsid w:val="007E3F48"/>
    <w:rsid w:val="007E4209"/>
    <w:rsid w:val="007E4781"/>
    <w:rsid w:val="007E5B95"/>
    <w:rsid w:val="007E5BB3"/>
    <w:rsid w:val="007E5C95"/>
    <w:rsid w:val="007E5EBF"/>
    <w:rsid w:val="007E6FBC"/>
    <w:rsid w:val="007E771F"/>
    <w:rsid w:val="007E7C9C"/>
    <w:rsid w:val="007F0074"/>
    <w:rsid w:val="007F019C"/>
    <w:rsid w:val="007F036F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405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4619"/>
    <w:rsid w:val="00804659"/>
    <w:rsid w:val="00805370"/>
    <w:rsid w:val="008056D6"/>
    <w:rsid w:val="00805E1D"/>
    <w:rsid w:val="00806062"/>
    <w:rsid w:val="00806233"/>
    <w:rsid w:val="0080629F"/>
    <w:rsid w:val="00806603"/>
    <w:rsid w:val="008069BE"/>
    <w:rsid w:val="00806AD3"/>
    <w:rsid w:val="00806C69"/>
    <w:rsid w:val="00806FDE"/>
    <w:rsid w:val="0080750E"/>
    <w:rsid w:val="008077FD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2E0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170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6B3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1FB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5F31"/>
    <w:rsid w:val="00845FC5"/>
    <w:rsid w:val="00846169"/>
    <w:rsid w:val="008464B7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865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0949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25A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642C"/>
    <w:rsid w:val="0088652E"/>
    <w:rsid w:val="00886B45"/>
    <w:rsid w:val="00886BBA"/>
    <w:rsid w:val="00886D98"/>
    <w:rsid w:val="00886E49"/>
    <w:rsid w:val="00886F73"/>
    <w:rsid w:val="00887122"/>
    <w:rsid w:val="00887145"/>
    <w:rsid w:val="00887403"/>
    <w:rsid w:val="00887B05"/>
    <w:rsid w:val="00887DF7"/>
    <w:rsid w:val="008904DF"/>
    <w:rsid w:val="008906BD"/>
    <w:rsid w:val="0089176F"/>
    <w:rsid w:val="00891AA6"/>
    <w:rsid w:val="00891D1C"/>
    <w:rsid w:val="00892284"/>
    <w:rsid w:val="00892927"/>
    <w:rsid w:val="00892957"/>
    <w:rsid w:val="008929A8"/>
    <w:rsid w:val="00892A6B"/>
    <w:rsid w:val="00892AA1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B0A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5EC"/>
    <w:rsid w:val="008D5AE2"/>
    <w:rsid w:val="008D5BD7"/>
    <w:rsid w:val="008D5C94"/>
    <w:rsid w:val="008D6099"/>
    <w:rsid w:val="008D6178"/>
    <w:rsid w:val="008D6433"/>
    <w:rsid w:val="008D6C4F"/>
    <w:rsid w:val="008D6D73"/>
    <w:rsid w:val="008E0489"/>
    <w:rsid w:val="008E061C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1AC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28F"/>
    <w:rsid w:val="009123F1"/>
    <w:rsid w:val="0091258C"/>
    <w:rsid w:val="009125AB"/>
    <w:rsid w:val="00912C63"/>
    <w:rsid w:val="009131A7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BF4"/>
    <w:rsid w:val="00920E7D"/>
    <w:rsid w:val="009211B9"/>
    <w:rsid w:val="009217C3"/>
    <w:rsid w:val="009219E0"/>
    <w:rsid w:val="00922F07"/>
    <w:rsid w:val="0092340E"/>
    <w:rsid w:val="009234C8"/>
    <w:rsid w:val="00923B9F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6D34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5B4"/>
    <w:rsid w:val="009546F6"/>
    <w:rsid w:val="00954879"/>
    <w:rsid w:val="00955007"/>
    <w:rsid w:val="009553C6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54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94B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520"/>
    <w:rsid w:val="009737A9"/>
    <w:rsid w:val="009737FB"/>
    <w:rsid w:val="00973A9C"/>
    <w:rsid w:val="00973CD8"/>
    <w:rsid w:val="00974791"/>
    <w:rsid w:val="00974CD0"/>
    <w:rsid w:val="00974D81"/>
    <w:rsid w:val="00975432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80B"/>
    <w:rsid w:val="00982EE5"/>
    <w:rsid w:val="00982F36"/>
    <w:rsid w:val="00983389"/>
    <w:rsid w:val="00983515"/>
    <w:rsid w:val="00983F42"/>
    <w:rsid w:val="00984740"/>
    <w:rsid w:val="009847CC"/>
    <w:rsid w:val="00984889"/>
    <w:rsid w:val="00985508"/>
    <w:rsid w:val="00986E36"/>
    <w:rsid w:val="00990011"/>
    <w:rsid w:val="00990515"/>
    <w:rsid w:val="0099072B"/>
    <w:rsid w:val="00990B6B"/>
    <w:rsid w:val="00991E38"/>
    <w:rsid w:val="0099282E"/>
    <w:rsid w:val="00993007"/>
    <w:rsid w:val="009936CB"/>
    <w:rsid w:val="0099376A"/>
    <w:rsid w:val="00993ADF"/>
    <w:rsid w:val="00993B73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541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D04"/>
    <w:rsid w:val="009B3F89"/>
    <w:rsid w:val="009B4451"/>
    <w:rsid w:val="009B4DA2"/>
    <w:rsid w:val="009B4E65"/>
    <w:rsid w:val="009B5365"/>
    <w:rsid w:val="009B588B"/>
    <w:rsid w:val="009B66C5"/>
    <w:rsid w:val="009B66DF"/>
    <w:rsid w:val="009B6FFD"/>
    <w:rsid w:val="009B75B8"/>
    <w:rsid w:val="009C015F"/>
    <w:rsid w:val="009C0653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29E4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19C"/>
    <w:rsid w:val="009F14E4"/>
    <w:rsid w:val="009F1725"/>
    <w:rsid w:val="009F1885"/>
    <w:rsid w:val="009F1EA3"/>
    <w:rsid w:val="009F23FF"/>
    <w:rsid w:val="009F2781"/>
    <w:rsid w:val="009F37E1"/>
    <w:rsid w:val="009F3816"/>
    <w:rsid w:val="009F43FD"/>
    <w:rsid w:val="009F4897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C09"/>
    <w:rsid w:val="00A03E36"/>
    <w:rsid w:val="00A04638"/>
    <w:rsid w:val="00A04987"/>
    <w:rsid w:val="00A04A81"/>
    <w:rsid w:val="00A05525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330"/>
    <w:rsid w:val="00A16565"/>
    <w:rsid w:val="00A166A9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3FA2"/>
    <w:rsid w:val="00A24664"/>
    <w:rsid w:val="00A2469A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1AE"/>
    <w:rsid w:val="00A30499"/>
    <w:rsid w:val="00A30634"/>
    <w:rsid w:val="00A3165D"/>
    <w:rsid w:val="00A31EDD"/>
    <w:rsid w:val="00A324D1"/>
    <w:rsid w:val="00A329A4"/>
    <w:rsid w:val="00A32EC5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105C"/>
    <w:rsid w:val="00A420A5"/>
    <w:rsid w:val="00A42697"/>
    <w:rsid w:val="00A42A9F"/>
    <w:rsid w:val="00A42CC8"/>
    <w:rsid w:val="00A43028"/>
    <w:rsid w:val="00A43918"/>
    <w:rsid w:val="00A44154"/>
    <w:rsid w:val="00A4433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4B6E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57E85"/>
    <w:rsid w:val="00A604A9"/>
    <w:rsid w:val="00A604B3"/>
    <w:rsid w:val="00A6061C"/>
    <w:rsid w:val="00A60915"/>
    <w:rsid w:val="00A60C49"/>
    <w:rsid w:val="00A6192E"/>
    <w:rsid w:val="00A631E7"/>
    <w:rsid w:val="00A63612"/>
    <w:rsid w:val="00A6371F"/>
    <w:rsid w:val="00A638E4"/>
    <w:rsid w:val="00A63997"/>
    <w:rsid w:val="00A641EE"/>
    <w:rsid w:val="00A6439E"/>
    <w:rsid w:val="00A6498D"/>
    <w:rsid w:val="00A64A20"/>
    <w:rsid w:val="00A657F3"/>
    <w:rsid w:val="00A65A20"/>
    <w:rsid w:val="00A666BD"/>
    <w:rsid w:val="00A667FC"/>
    <w:rsid w:val="00A66BA4"/>
    <w:rsid w:val="00A66ED5"/>
    <w:rsid w:val="00A67377"/>
    <w:rsid w:val="00A67A05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4E52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B28"/>
    <w:rsid w:val="00AB2F4B"/>
    <w:rsid w:val="00AB31B1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DE3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030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F3A"/>
    <w:rsid w:val="00AF0FF5"/>
    <w:rsid w:val="00AF1365"/>
    <w:rsid w:val="00AF23F1"/>
    <w:rsid w:val="00AF2634"/>
    <w:rsid w:val="00AF380D"/>
    <w:rsid w:val="00AF39B3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17D2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03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21B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04D"/>
    <w:rsid w:val="00B33135"/>
    <w:rsid w:val="00B3345A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162"/>
    <w:rsid w:val="00B412D6"/>
    <w:rsid w:val="00B42694"/>
    <w:rsid w:val="00B44AA3"/>
    <w:rsid w:val="00B44C3D"/>
    <w:rsid w:val="00B44CF2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369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052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C3B"/>
    <w:rsid w:val="00B65DC3"/>
    <w:rsid w:val="00B65ED9"/>
    <w:rsid w:val="00B663B1"/>
    <w:rsid w:val="00B6646A"/>
    <w:rsid w:val="00B66666"/>
    <w:rsid w:val="00B66C38"/>
    <w:rsid w:val="00B66FAB"/>
    <w:rsid w:val="00B7032F"/>
    <w:rsid w:val="00B703D6"/>
    <w:rsid w:val="00B704C6"/>
    <w:rsid w:val="00B70B2C"/>
    <w:rsid w:val="00B70D95"/>
    <w:rsid w:val="00B717C5"/>
    <w:rsid w:val="00B71921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1491"/>
    <w:rsid w:val="00B9295F"/>
    <w:rsid w:val="00B92ADA"/>
    <w:rsid w:val="00B92AF6"/>
    <w:rsid w:val="00B92B13"/>
    <w:rsid w:val="00B92FCC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5A28"/>
    <w:rsid w:val="00B96350"/>
    <w:rsid w:val="00B9678C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3CE2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24B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68D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D5F"/>
    <w:rsid w:val="00BC5EA3"/>
    <w:rsid w:val="00BC66FF"/>
    <w:rsid w:val="00BC6D78"/>
    <w:rsid w:val="00BC6DF0"/>
    <w:rsid w:val="00BC75DB"/>
    <w:rsid w:val="00BC75EE"/>
    <w:rsid w:val="00BD0198"/>
    <w:rsid w:val="00BD0408"/>
    <w:rsid w:val="00BD0798"/>
    <w:rsid w:val="00BD11E4"/>
    <w:rsid w:val="00BD1215"/>
    <w:rsid w:val="00BD1B4A"/>
    <w:rsid w:val="00BD20A1"/>
    <w:rsid w:val="00BD2C46"/>
    <w:rsid w:val="00BD2F80"/>
    <w:rsid w:val="00BD2FF2"/>
    <w:rsid w:val="00BD3444"/>
    <w:rsid w:val="00BD36A3"/>
    <w:rsid w:val="00BD403C"/>
    <w:rsid w:val="00BD446F"/>
    <w:rsid w:val="00BD4A1E"/>
    <w:rsid w:val="00BD4A59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2D94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ADF"/>
    <w:rsid w:val="00BF00FD"/>
    <w:rsid w:val="00BF0417"/>
    <w:rsid w:val="00BF059D"/>
    <w:rsid w:val="00BF05E4"/>
    <w:rsid w:val="00BF0A73"/>
    <w:rsid w:val="00BF1063"/>
    <w:rsid w:val="00BF1BAF"/>
    <w:rsid w:val="00BF2484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06D4"/>
    <w:rsid w:val="00C011FF"/>
    <w:rsid w:val="00C013A0"/>
    <w:rsid w:val="00C01B89"/>
    <w:rsid w:val="00C01F58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0BE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146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750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6D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8AD"/>
    <w:rsid w:val="00C55D4C"/>
    <w:rsid w:val="00C55EAC"/>
    <w:rsid w:val="00C5616E"/>
    <w:rsid w:val="00C574AD"/>
    <w:rsid w:val="00C5756F"/>
    <w:rsid w:val="00C5785A"/>
    <w:rsid w:val="00C57C8C"/>
    <w:rsid w:val="00C60536"/>
    <w:rsid w:val="00C6071F"/>
    <w:rsid w:val="00C60EA9"/>
    <w:rsid w:val="00C6266C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468"/>
    <w:rsid w:val="00C7066E"/>
    <w:rsid w:val="00C70720"/>
    <w:rsid w:val="00C70A93"/>
    <w:rsid w:val="00C70EF7"/>
    <w:rsid w:val="00C71204"/>
    <w:rsid w:val="00C71707"/>
    <w:rsid w:val="00C71927"/>
    <w:rsid w:val="00C723DF"/>
    <w:rsid w:val="00C72478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4721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5D3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2F3"/>
    <w:rsid w:val="00CB0FC8"/>
    <w:rsid w:val="00CB1618"/>
    <w:rsid w:val="00CB1FD0"/>
    <w:rsid w:val="00CB23D9"/>
    <w:rsid w:val="00CB256D"/>
    <w:rsid w:val="00CB2ADC"/>
    <w:rsid w:val="00CB3461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2874"/>
    <w:rsid w:val="00CC30C6"/>
    <w:rsid w:val="00CC3A6D"/>
    <w:rsid w:val="00CC3DF0"/>
    <w:rsid w:val="00CC4095"/>
    <w:rsid w:val="00CC47F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A95"/>
    <w:rsid w:val="00CC6DFC"/>
    <w:rsid w:val="00CC7311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073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BE2"/>
    <w:rsid w:val="00CD6D40"/>
    <w:rsid w:val="00CD718B"/>
    <w:rsid w:val="00CD73EB"/>
    <w:rsid w:val="00CD73EC"/>
    <w:rsid w:val="00CD77B1"/>
    <w:rsid w:val="00CE0480"/>
    <w:rsid w:val="00CE04B5"/>
    <w:rsid w:val="00CE23E4"/>
    <w:rsid w:val="00CE3392"/>
    <w:rsid w:val="00CE33C0"/>
    <w:rsid w:val="00CE3450"/>
    <w:rsid w:val="00CE3A0E"/>
    <w:rsid w:val="00CE3F32"/>
    <w:rsid w:val="00CE3FEC"/>
    <w:rsid w:val="00CE4B89"/>
    <w:rsid w:val="00CE4EAE"/>
    <w:rsid w:val="00CE5083"/>
    <w:rsid w:val="00CE5DB0"/>
    <w:rsid w:val="00CE6145"/>
    <w:rsid w:val="00CE6408"/>
    <w:rsid w:val="00CE641F"/>
    <w:rsid w:val="00CE7114"/>
    <w:rsid w:val="00CE73E9"/>
    <w:rsid w:val="00CE751E"/>
    <w:rsid w:val="00CF0C90"/>
    <w:rsid w:val="00CF0ED6"/>
    <w:rsid w:val="00CF0EED"/>
    <w:rsid w:val="00CF136B"/>
    <w:rsid w:val="00CF1B4F"/>
    <w:rsid w:val="00CF1C31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1995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02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437"/>
    <w:rsid w:val="00D20777"/>
    <w:rsid w:val="00D20C04"/>
    <w:rsid w:val="00D214AE"/>
    <w:rsid w:val="00D21967"/>
    <w:rsid w:val="00D2251C"/>
    <w:rsid w:val="00D22B6D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08D"/>
    <w:rsid w:val="00D26253"/>
    <w:rsid w:val="00D26495"/>
    <w:rsid w:val="00D264D9"/>
    <w:rsid w:val="00D266C6"/>
    <w:rsid w:val="00D26F78"/>
    <w:rsid w:val="00D300B7"/>
    <w:rsid w:val="00D3076C"/>
    <w:rsid w:val="00D3087F"/>
    <w:rsid w:val="00D30A32"/>
    <w:rsid w:val="00D31A2D"/>
    <w:rsid w:val="00D3242F"/>
    <w:rsid w:val="00D32ACF"/>
    <w:rsid w:val="00D32F5D"/>
    <w:rsid w:val="00D3356A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DC4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7FD"/>
    <w:rsid w:val="00D57C76"/>
    <w:rsid w:val="00D57D38"/>
    <w:rsid w:val="00D60160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7D5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5504"/>
    <w:rsid w:val="00D75A50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4DC6"/>
    <w:rsid w:val="00D954D4"/>
    <w:rsid w:val="00D95FFC"/>
    <w:rsid w:val="00D962F9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7E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4F33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3771"/>
    <w:rsid w:val="00DD44B4"/>
    <w:rsid w:val="00DD44FA"/>
    <w:rsid w:val="00DD4B61"/>
    <w:rsid w:val="00DD5093"/>
    <w:rsid w:val="00DD56EF"/>
    <w:rsid w:val="00DD5C4A"/>
    <w:rsid w:val="00DD5D0D"/>
    <w:rsid w:val="00DD65F1"/>
    <w:rsid w:val="00DD6822"/>
    <w:rsid w:val="00DD7006"/>
    <w:rsid w:val="00DD71BE"/>
    <w:rsid w:val="00DD726D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978"/>
    <w:rsid w:val="00DE2CD9"/>
    <w:rsid w:val="00DE2F19"/>
    <w:rsid w:val="00DE331F"/>
    <w:rsid w:val="00DE355B"/>
    <w:rsid w:val="00DE3EAF"/>
    <w:rsid w:val="00DE47E0"/>
    <w:rsid w:val="00DE4876"/>
    <w:rsid w:val="00DE494B"/>
    <w:rsid w:val="00DE4EE4"/>
    <w:rsid w:val="00DE4F79"/>
    <w:rsid w:val="00DE5156"/>
    <w:rsid w:val="00DE64F2"/>
    <w:rsid w:val="00DE7184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1FC"/>
    <w:rsid w:val="00DF4544"/>
    <w:rsid w:val="00DF46BE"/>
    <w:rsid w:val="00DF522B"/>
    <w:rsid w:val="00DF63D9"/>
    <w:rsid w:val="00DF6BD0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BAE"/>
    <w:rsid w:val="00E11CA0"/>
    <w:rsid w:val="00E11E27"/>
    <w:rsid w:val="00E11FB6"/>
    <w:rsid w:val="00E1235F"/>
    <w:rsid w:val="00E13956"/>
    <w:rsid w:val="00E13AF5"/>
    <w:rsid w:val="00E13DAA"/>
    <w:rsid w:val="00E14344"/>
    <w:rsid w:val="00E14381"/>
    <w:rsid w:val="00E1447D"/>
    <w:rsid w:val="00E1484E"/>
    <w:rsid w:val="00E14EA0"/>
    <w:rsid w:val="00E15253"/>
    <w:rsid w:val="00E155D6"/>
    <w:rsid w:val="00E16147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4FF5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95B"/>
    <w:rsid w:val="00E33B44"/>
    <w:rsid w:val="00E33D84"/>
    <w:rsid w:val="00E34AA3"/>
    <w:rsid w:val="00E35043"/>
    <w:rsid w:val="00E35863"/>
    <w:rsid w:val="00E35913"/>
    <w:rsid w:val="00E35E82"/>
    <w:rsid w:val="00E36A0C"/>
    <w:rsid w:val="00E36B45"/>
    <w:rsid w:val="00E36E0C"/>
    <w:rsid w:val="00E374FC"/>
    <w:rsid w:val="00E375B8"/>
    <w:rsid w:val="00E378DF"/>
    <w:rsid w:val="00E406F2"/>
    <w:rsid w:val="00E40788"/>
    <w:rsid w:val="00E41150"/>
    <w:rsid w:val="00E417A5"/>
    <w:rsid w:val="00E41BD7"/>
    <w:rsid w:val="00E42589"/>
    <w:rsid w:val="00E42A22"/>
    <w:rsid w:val="00E42C7C"/>
    <w:rsid w:val="00E4377F"/>
    <w:rsid w:val="00E43A78"/>
    <w:rsid w:val="00E43A94"/>
    <w:rsid w:val="00E4413D"/>
    <w:rsid w:val="00E44B51"/>
    <w:rsid w:val="00E44B84"/>
    <w:rsid w:val="00E450C7"/>
    <w:rsid w:val="00E45557"/>
    <w:rsid w:val="00E45706"/>
    <w:rsid w:val="00E45836"/>
    <w:rsid w:val="00E45939"/>
    <w:rsid w:val="00E4614E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6A3"/>
    <w:rsid w:val="00E67EA5"/>
    <w:rsid w:val="00E67F41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0E7"/>
    <w:rsid w:val="00E72C2C"/>
    <w:rsid w:val="00E73844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38E"/>
    <w:rsid w:val="00E75424"/>
    <w:rsid w:val="00E7577E"/>
    <w:rsid w:val="00E75A28"/>
    <w:rsid w:val="00E7669F"/>
    <w:rsid w:val="00E76813"/>
    <w:rsid w:val="00E76BF3"/>
    <w:rsid w:val="00E76D85"/>
    <w:rsid w:val="00E76DAE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0D3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2A9C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2D49"/>
    <w:rsid w:val="00EA35CE"/>
    <w:rsid w:val="00EA372A"/>
    <w:rsid w:val="00EA3DAA"/>
    <w:rsid w:val="00EA46C5"/>
    <w:rsid w:val="00EA474C"/>
    <w:rsid w:val="00EA4BF1"/>
    <w:rsid w:val="00EA6258"/>
    <w:rsid w:val="00EA66C2"/>
    <w:rsid w:val="00EA7010"/>
    <w:rsid w:val="00EA73E9"/>
    <w:rsid w:val="00EA7427"/>
    <w:rsid w:val="00EA759C"/>
    <w:rsid w:val="00EA7A12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97C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2D"/>
    <w:rsid w:val="00EC5931"/>
    <w:rsid w:val="00EC5BA2"/>
    <w:rsid w:val="00EC654F"/>
    <w:rsid w:val="00EC6935"/>
    <w:rsid w:val="00EC6C41"/>
    <w:rsid w:val="00EC6DA8"/>
    <w:rsid w:val="00EC6E76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B4E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5A4"/>
    <w:rsid w:val="00F00FAA"/>
    <w:rsid w:val="00F01819"/>
    <w:rsid w:val="00F01FBD"/>
    <w:rsid w:val="00F02199"/>
    <w:rsid w:val="00F04224"/>
    <w:rsid w:val="00F04518"/>
    <w:rsid w:val="00F046ED"/>
    <w:rsid w:val="00F04A1E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9A2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966"/>
    <w:rsid w:val="00F17FEC"/>
    <w:rsid w:val="00F206DE"/>
    <w:rsid w:val="00F20C50"/>
    <w:rsid w:val="00F219D3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443"/>
    <w:rsid w:val="00F25CC2"/>
    <w:rsid w:val="00F2735E"/>
    <w:rsid w:val="00F2763A"/>
    <w:rsid w:val="00F2765F"/>
    <w:rsid w:val="00F27F27"/>
    <w:rsid w:val="00F30CAD"/>
    <w:rsid w:val="00F310F3"/>
    <w:rsid w:val="00F313D9"/>
    <w:rsid w:val="00F31A01"/>
    <w:rsid w:val="00F31A8A"/>
    <w:rsid w:val="00F32231"/>
    <w:rsid w:val="00F3238B"/>
    <w:rsid w:val="00F328A3"/>
    <w:rsid w:val="00F32CE4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1F70"/>
    <w:rsid w:val="00F72126"/>
    <w:rsid w:val="00F724F9"/>
    <w:rsid w:val="00F7251D"/>
    <w:rsid w:val="00F726B6"/>
    <w:rsid w:val="00F727F2"/>
    <w:rsid w:val="00F72964"/>
    <w:rsid w:val="00F72F51"/>
    <w:rsid w:val="00F7305C"/>
    <w:rsid w:val="00F73C51"/>
    <w:rsid w:val="00F740B6"/>
    <w:rsid w:val="00F74A2C"/>
    <w:rsid w:val="00F74D20"/>
    <w:rsid w:val="00F754AC"/>
    <w:rsid w:val="00F75DFB"/>
    <w:rsid w:val="00F766B7"/>
    <w:rsid w:val="00F76804"/>
    <w:rsid w:val="00F76AB6"/>
    <w:rsid w:val="00F76ECE"/>
    <w:rsid w:val="00F77429"/>
    <w:rsid w:val="00F77866"/>
    <w:rsid w:val="00F779FA"/>
    <w:rsid w:val="00F77A3C"/>
    <w:rsid w:val="00F77C68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607"/>
    <w:rsid w:val="00F879BA"/>
    <w:rsid w:val="00F87E72"/>
    <w:rsid w:val="00F87F12"/>
    <w:rsid w:val="00F909C7"/>
    <w:rsid w:val="00F90AC2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621"/>
    <w:rsid w:val="00FB3C32"/>
    <w:rsid w:val="00FB3D3A"/>
    <w:rsid w:val="00FB4485"/>
    <w:rsid w:val="00FB5070"/>
    <w:rsid w:val="00FB5D95"/>
    <w:rsid w:val="00FB6C90"/>
    <w:rsid w:val="00FB7C13"/>
    <w:rsid w:val="00FB7C18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06BB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652"/>
    <w:rsid w:val="00FE570C"/>
    <w:rsid w:val="00FE581C"/>
    <w:rsid w:val="00FE5A05"/>
    <w:rsid w:val="00FE6A2C"/>
    <w:rsid w:val="00FE6C61"/>
    <w:rsid w:val="00FE73E3"/>
    <w:rsid w:val="00FE74A2"/>
    <w:rsid w:val="00FE7B86"/>
    <w:rsid w:val="00FF030F"/>
    <w:rsid w:val="00FF0818"/>
    <w:rsid w:val="00FF0FC2"/>
    <w:rsid w:val="00FF2272"/>
    <w:rsid w:val="00FF22A9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60949"/>
    <w:pPr>
      <w:spacing w:before="0" w:beforeAutospacing="0" w:after="0" w:afterAutospacing="0"/>
      <w:jc w:val="left"/>
    </w:pPr>
    <w:rPr>
      <w:rFonts w:eastAsiaTheme="minorHAns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60949"/>
    <w:rPr>
      <w:rFonts w:ascii="Calibri" w:eastAsiaTheme="minorHAnsi" w:hAnsi="Calibri" w:cs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1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352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7FAD-67A8-444A-B36E-E0EDF636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8</cp:revision>
  <cp:lastPrinted>2022-11-18T16:03:00Z</cp:lastPrinted>
  <dcterms:created xsi:type="dcterms:W3CDTF">2022-12-21T07:51:00Z</dcterms:created>
  <dcterms:modified xsi:type="dcterms:W3CDTF">2022-12-22T10:25:00Z</dcterms:modified>
</cp:coreProperties>
</file>